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EE" w:rsidRDefault="004852EE" w:rsidP="00E0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6963" wp14:editId="1E7BD1F5">
            <wp:extent cx="1094550" cy="10873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07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238" cy="10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1AC" w:rsidRPr="00285730" w:rsidRDefault="00663068" w:rsidP="00E003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. M. Abu </w:t>
      </w:r>
      <w:proofErr w:type="spellStart"/>
      <w:r>
        <w:rPr>
          <w:rFonts w:ascii="Times New Roman" w:hAnsi="Times New Roman" w:cs="Times New Roman"/>
          <w:sz w:val="28"/>
          <w:szCs w:val="28"/>
        </w:rPr>
        <w:t>Nas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hovon</w:t>
      </w:r>
      <w:proofErr w:type="spellEnd"/>
      <w:r w:rsidR="004D4A7B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DB2A0C">
        <w:rPr>
          <w:rFonts w:ascii="Times New Roman" w:hAnsi="Times New Roman" w:cs="Times New Roman"/>
          <w:sz w:val="28"/>
          <w:szCs w:val="28"/>
        </w:rPr>
        <w:t xml:space="preserve">          </w:t>
      </w:r>
      <w:r w:rsidR="004D4A7B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F61AC" w:rsidRPr="00285730" w:rsidRDefault="00663068" w:rsidP="002857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Sc. in Mechanical</w:t>
      </w:r>
      <w:r w:rsidR="003F61AC" w:rsidRPr="00285730">
        <w:rPr>
          <w:rFonts w:ascii="Times New Roman" w:hAnsi="Times New Roman" w:cs="Times New Roman"/>
          <w:sz w:val="28"/>
          <w:szCs w:val="28"/>
        </w:rPr>
        <w:t xml:space="preserve"> Engineering</w:t>
      </w:r>
      <w:r w:rsidR="00EE411C">
        <w:rPr>
          <w:rFonts w:hint="cs"/>
          <w:noProof/>
          <w:cs/>
          <w:lang w:val="en-GB" w:eastAsia="en-GB" w:bidi="bn-BD"/>
        </w:rPr>
        <w:t xml:space="preserve">        </w:t>
      </w:r>
    </w:p>
    <w:p w:rsidR="003F61AC" w:rsidRPr="00285730" w:rsidRDefault="003F61AC" w:rsidP="000C5613">
      <w:pPr>
        <w:tabs>
          <w:tab w:val="left" w:pos="6735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5730">
        <w:rPr>
          <w:rFonts w:ascii="Times New Roman" w:hAnsi="Times New Roman" w:cs="Times New Roman"/>
          <w:sz w:val="28"/>
          <w:szCs w:val="28"/>
        </w:rPr>
        <w:t>Bangladesh University of Engineering &amp; Technology</w:t>
      </w:r>
      <w:r w:rsidR="00DB2A0C">
        <w:rPr>
          <w:rFonts w:ascii="Times New Roman" w:hAnsi="Times New Roman" w:cs="Times New Roman"/>
          <w:sz w:val="28"/>
          <w:szCs w:val="28"/>
        </w:rPr>
        <w:t xml:space="preserve"> </w:t>
      </w:r>
      <w:r w:rsidR="00E00344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91"/>
        <w:gridCol w:w="4340"/>
      </w:tblGrid>
      <w:tr w:rsidR="003F61AC" w:rsidTr="00DB2A0C">
        <w:trPr>
          <w:trHeight w:val="418"/>
        </w:trPr>
        <w:tc>
          <w:tcPr>
            <w:tcW w:w="5931" w:type="dxa"/>
            <w:gridSpan w:val="2"/>
            <w:shd w:val="clear" w:color="auto" w:fill="F2F2F2" w:themeFill="background1" w:themeFillShade="F2"/>
          </w:tcPr>
          <w:p w:rsidR="003F61AC" w:rsidRPr="00285730" w:rsidRDefault="003F61AC" w:rsidP="00C71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5730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85730" w:rsidTr="00DB2A0C">
        <w:trPr>
          <w:trHeight w:val="1289"/>
        </w:trPr>
        <w:tc>
          <w:tcPr>
            <w:tcW w:w="1591" w:type="dxa"/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3F61AC" w:rsidRPr="00285730" w:rsidRDefault="004852EE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artment of Mechanical Engineering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3F61AC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BUET</w:t>
            </w:r>
          </w:p>
          <w:p w:rsidR="00E00344" w:rsidRDefault="00E00344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PA: </w:t>
            </w:r>
            <w:r w:rsidR="004852EE">
              <w:rPr>
                <w:rFonts w:ascii="Times New Roman" w:hAnsi="Times New Roman" w:cs="Times New Roman"/>
                <w:sz w:val="28"/>
                <w:szCs w:val="28"/>
              </w:rPr>
              <w:t>3.12</w:t>
            </w:r>
          </w:p>
          <w:p w:rsidR="00E00344" w:rsidRPr="00285730" w:rsidRDefault="00E00344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85730" w:rsidTr="00DB2A0C">
        <w:trPr>
          <w:trHeight w:val="1710"/>
        </w:trPr>
        <w:tc>
          <w:tcPr>
            <w:tcW w:w="1591" w:type="dxa"/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2012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  <w:p w:rsidR="003F61AC" w:rsidRPr="00285730" w:rsidRDefault="00663068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sh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Govt. College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GPA: 5.00</w:t>
            </w:r>
          </w:p>
        </w:tc>
      </w:tr>
      <w:tr w:rsidR="00285730" w:rsidTr="00DB2A0C">
        <w:trPr>
          <w:trHeight w:val="1710"/>
        </w:trPr>
        <w:tc>
          <w:tcPr>
            <w:tcW w:w="1591" w:type="dxa"/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2010</w:t>
            </w:r>
          </w:p>
        </w:tc>
        <w:tc>
          <w:tcPr>
            <w:tcW w:w="4340" w:type="dxa"/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SSC</w:t>
            </w:r>
          </w:p>
          <w:p w:rsidR="003F61AC" w:rsidRPr="00285730" w:rsidRDefault="00663068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usht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Zill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chool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Science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GPA: 5.00</w:t>
            </w:r>
          </w:p>
        </w:tc>
      </w:tr>
      <w:tr w:rsidR="003F61AC" w:rsidTr="00DB2A0C">
        <w:trPr>
          <w:trHeight w:val="4501"/>
        </w:trPr>
        <w:tc>
          <w:tcPr>
            <w:tcW w:w="5931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285730"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  <w:lastRenderedPageBreak/>
              <w:t>Skills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Student Leadership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Team Management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Event Management</w:t>
            </w:r>
          </w:p>
          <w:p w:rsidR="003F61AC" w:rsidRPr="00285730" w:rsidRDefault="003F61AC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 xml:space="preserve">Technical Skills- Microsoft Word, Microsoft Excel, 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>Microsoft PowerPoint</w:t>
            </w:r>
          </w:p>
          <w:p w:rsidR="001C5933" w:rsidRPr="00285730" w:rsidRDefault="00E00344" w:rsidP="0028573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Tool- AUTO CAD,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63068">
              <w:rPr>
                <w:rFonts w:ascii="Times New Roman" w:hAnsi="Times New Roman" w:cs="Times New Roman"/>
                <w:sz w:val="28"/>
                <w:szCs w:val="28"/>
              </w:rPr>
              <w:t>Solidworks</w:t>
            </w:r>
            <w:proofErr w:type="spellEnd"/>
            <w:r w:rsidR="0066306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F61AC" w:rsidRPr="00285730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  <w:p w:rsidR="001C5933" w:rsidRPr="00285730" w:rsidRDefault="001C5933" w:rsidP="0028573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85730">
              <w:rPr>
                <w:rFonts w:ascii="Times New Roman" w:hAnsi="Times New Roman" w:cs="Times New Roman"/>
                <w:b/>
                <w:sz w:val="32"/>
                <w:szCs w:val="32"/>
              </w:rPr>
              <w:t>Language</w:t>
            </w:r>
          </w:p>
          <w:p w:rsidR="001C5933" w:rsidRPr="00285730" w:rsidRDefault="001C5933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>English [Fluent, Professional both in Reading &amp; Writing]</w:t>
            </w:r>
          </w:p>
          <w:p w:rsidR="003F61AC" w:rsidRPr="00285730" w:rsidRDefault="001C5933" w:rsidP="0028573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85730">
              <w:rPr>
                <w:rFonts w:ascii="Times New Roman" w:hAnsi="Times New Roman" w:cs="Times New Roman"/>
                <w:sz w:val="28"/>
                <w:szCs w:val="28"/>
              </w:rPr>
              <w:t xml:space="preserve">Bengali[ Mother Tongue] </w:t>
            </w:r>
          </w:p>
        </w:tc>
      </w:tr>
    </w:tbl>
    <w:p w:rsidR="00F940D3" w:rsidRDefault="00DB2A0C" w:rsidP="00C841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8573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FD784A" wp14:editId="66FC6B7F">
                <wp:simplePos x="0" y="0"/>
                <wp:positionH relativeFrom="margin">
                  <wp:posOffset>3876675</wp:posOffset>
                </wp:positionH>
                <wp:positionV relativeFrom="paragraph">
                  <wp:posOffset>476250</wp:posOffset>
                </wp:positionV>
                <wp:extent cx="2038350" cy="21526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2152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1AC" w:rsidRPr="00C84132" w:rsidRDefault="003F61AC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C84132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Career Objective</w:t>
                            </w:r>
                          </w:p>
                          <w:p w:rsidR="003F61AC" w:rsidRPr="00742A3B" w:rsidRDefault="00883B10" w:rsidP="00994350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42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="003F61AC" w:rsidRPr="00742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nfident</w:t>
                            </w:r>
                            <w:r w:rsidRPr="00742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F61AC" w:rsidRPr="00742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&amp; passionate about the work,</w:t>
                            </w:r>
                            <w:r w:rsidR="00456F1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improve personal skill &amp;</w:t>
                            </w:r>
                            <w:r w:rsidR="003F61AC" w:rsidRPr="00742A3B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loyal with myself &amp;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305.25pt;margin-top:37.5pt;width:160.5pt;height:16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" fillcolor="#9cc2e5 [1940]" strokecolor="#1f4d78 [1604]" strokeweight="1pt">
                <v:textbox>
                  <w:txbxContent>
                    <w:p w:rsidR="003F61AC" w:rsidRPr="00C84132" w:rsidRDefault="003F61AC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C84132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Career Objective</w:t>
                      </w:r>
                    </w:p>
                    <w:p w:rsidR="003F61AC" w:rsidRPr="00742A3B" w:rsidRDefault="00883B10" w:rsidP="00994350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42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="003F61AC" w:rsidRPr="00742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nfident</w:t>
                      </w:r>
                      <w:r w:rsidRPr="00742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F61AC" w:rsidRPr="00742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&amp; passionate about the work,</w:t>
                      </w:r>
                      <w:r w:rsidR="00456F1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mprove personal skill &amp;</w:t>
                      </w:r>
                      <w:r w:rsidR="003F61AC" w:rsidRPr="00742A3B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loyal with myself &amp; the compan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Pr="00F940D3" w:rsidRDefault="00DB2A0C" w:rsidP="00F940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DF10D5" wp14:editId="42956856">
                <wp:simplePos x="0" y="0"/>
                <wp:positionH relativeFrom="column">
                  <wp:posOffset>3895725</wp:posOffset>
                </wp:positionH>
                <wp:positionV relativeFrom="paragraph">
                  <wp:posOffset>12065</wp:posOffset>
                </wp:positionV>
                <wp:extent cx="2000250" cy="34575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3457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4350" w:rsidRPr="002B41A7" w:rsidRDefault="00994350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ddress </w:t>
                            </w:r>
                          </w:p>
                          <w:p w:rsidR="00994350" w:rsidRPr="00883B10" w:rsidRDefault="00883B10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9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yr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 w:rsidR="00994350" w:rsidRPr="00883B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reet</w:t>
                            </w:r>
                            <w:proofErr w:type="gramEnd"/>
                            <w:r w:rsidR="00994350" w:rsidRPr="00883B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="00994350" w:rsidRPr="00883B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ari</w:t>
                            </w:r>
                            <w:proofErr w:type="spellEnd"/>
                            <w:r w:rsidR="00994350" w:rsidRPr="00883B1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, Dhaka-1203</w:t>
                            </w:r>
                          </w:p>
                          <w:p w:rsidR="00994350" w:rsidRPr="002B41A7" w:rsidRDefault="00994350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LinkedIn Profile</w:t>
                            </w:r>
                          </w:p>
                          <w:p w:rsidR="00994350" w:rsidRPr="002B41A7" w:rsidRDefault="00994350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Sultana </w:t>
                            </w:r>
                            <w:proofErr w:type="spellStart"/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u w:val="single"/>
                              </w:rPr>
                              <w:t>Moni</w:t>
                            </w:r>
                            <w:proofErr w:type="spellEnd"/>
                          </w:p>
                          <w:p w:rsidR="00994350" w:rsidRPr="002B41A7" w:rsidRDefault="00994350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E-mail</w:t>
                            </w:r>
                          </w:p>
                          <w:p w:rsidR="002B41A7" w:rsidRDefault="00A8331D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u w:val="single"/>
                              </w:rPr>
                            </w:pPr>
                            <w:hyperlink r:id="rId10" w:history="1">
                              <w:r w:rsidR="002B41A7" w:rsidRPr="00CD41EE">
                                <w:rPr>
                                  <w:rStyle w:val="Hyperlink"/>
                                  <w:rFonts w:ascii="Times New Roman" w:hAnsi="Times New Roman" w:cs="Times New Roman"/>
                                  <w:sz w:val="32"/>
                                  <w:szCs w:val="32"/>
                                </w:rPr>
                                <w:t>samihabuet.12@gmail,com</w:t>
                              </w:r>
                            </w:hyperlink>
                          </w:p>
                          <w:p w:rsidR="002B41A7" w:rsidRPr="002B41A7" w:rsidRDefault="002B41A7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B41A7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Contact No. </w:t>
                            </w:r>
                          </w:p>
                          <w:p w:rsidR="002B41A7" w:rsidRPr="002B41A7" w:rsidRDefault="002B41A7" w:rsidP="009943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8801687247901</w:t>
                            </w:r>
                          </w:p>
                          <w:p w:rsidR="00994350" w:rsidRDefault="00994350" w:rsidP="009943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DF10D5" id="Rectangle 8" o:spid="_x0000_s1028" style="position:absolute;margin-left:306.75pt;margin-top:.95pt;width:157.5pt;height:27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" fillcolor="#9cc2e5 [1940]" strokecolor="#1f4d78 [1604]" strokeweight="1pt">
                <v:textbox>
                  <w:txbxContent>
                    <w:p w:rsidR="00994350" w:rsidRPr="002B41A7" w:rsidRDefault="00994350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B41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Address </w:t>
                      </w:r>
                    </w:p>
                    <w:p w:rsidR="00994350" w:rsidRPr="00883B10" w:rsidRDefault="00883B10" w:rsidP="0099435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9, Wyre </w:t>
                      </w:r>
                      <w:r w:rsidR="00994350" w:rsidRPr="00883B1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reet, Wari, Dhaka-1203</w:t>
                      </w:r>
                    </w:p>
                    <w:p w:rsidR="00994350" w:rsidRPr="002B41A7" w:rsidRDefault="00994350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B41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LinkedIn Profile</w:t>
                      </w:r>
                    </w:p>
                    <w:p w:rsidR="00994350" w:rsidRPr="002B41A7" w:rsidRDefault="00994350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</w:pPr>
                      <w:r w:rsidRPr="002B41A7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u w:val="single"/>
                        </w:rPr>
                        <w:t>Sultana Moni</w:t>
                      </w:r>
                    </w:p>
                    <w:p w:rsidR="00994350" w:rsidRPr="002B41A7" w:rsidRDefault="00994350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B41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E-mail</w:t>
                      </w:r>
                    </w:p>
                    <w:p w:rsidR="002B41A7" w:rsidRDefault="00EF1D0B" w:rsidP="0099435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  <w:u w:val="single"/>
                        </w:rPr>
                      </w:pPr>
                      <w:hyperlink r:id="rId11" w:history="1">
                        <w:r w:rsidR="002B41A7" w:rsidRPr="00CD41EE">
                          <w:rPr>
                            <w:rStyle w:val="Hyperlink"/>
                            <w:rFonts w:ascii="Times New Roman" w:hAnsi="Times New Roman" w:cs="Times New Roman"/>
                            <w:sz w:val="32"/>
                            <w:szCs w:val="32"/>
                          </w:rPr>
                          <w:t>samihabuet.12@gmail,com</w:t>
                        </w:r>
                      </w:hyperlink>
                    </w:p>
                    <w:p w:rsidR="002B41A7" w:rsidRPr="002B41A7" w:rsidRDefault="002B41A7" w:rsidP="00994350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B41A7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Contact No. </w:t>
                      </w:r>
                    </w:p>
                    <w:p w:rsidR="002B41A7" w:rsidRPr="002B41A7" w:rsidRDefault="002B41A7" w:rsidP="00994350">
                      <w:pPr>
                        <w:jc w:val="bot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8801687247901</w:t>
                      </w:r>
                    </w:p>
                    <w:p w:rsidR="00994350" w:rsidRDefault="00994350" w:rsidP="009943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F940D3" w:rsidRPr="00F940D3" w:rsidRDefault="00F940D3" w:rsidP="00F940D3">
      <w:pPr>
        <w:rPr>
          <w:rFonts w:ascii="Times New Roman" w:hAnsi="Times New Roman" w:cs="Times New Roman"/>
          <w:sz w:val="24"/>
          <w:szCs w:val="24"/>
        </w:rPr>
      </w:pPr>
    </w:p>
    <w:p w:rsidR="00F940D3" w:rsidRDefault="00F940D3" w:rsidP="00C8413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F61AC" w:rsidRPr="00137B66" w:rsidRDefault="003F61AC" w:rsidP="00F940D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8C6EF2" w:rsidRDefault="008C6EF2"/>
    <w:tbl>
      <w:tblPr>
        <w:tblW w:w="9375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45"/>
        <w:gridCol w:w="3270"/>
        <w:gridCol w:w="2160"/>
      </w:tblGrid>
      <w:tr w:rsidR="0027183E" w:rsidTr="009F315B">
        <w:trPr>
          <w:trHeight w:val="375"/>
        </w:trPr>
        <w:tc>
          <w:tcPr>
            <w:tcW w:w="7215" w:type="dxa"/>
            <w:gridSpan w:val="2"/>
            <w:shd w:val="clear" w:color="auto" w:fill="F2F2F2" w:themeFill="background1" w:themeFillShade="F2"/>
          </w:tcPr>
          <w:p w:rsidR="0027183E" w:rsidRDefault="00232073" w:rsidP="0027183E">
            <w:pPr>
              <w:ind w:left="15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                  </w:t>
            </w:r>
            <w:r w:rsidR="0027183E" w:rsidRPr="0027183E">
              <w:rPr>
                <w:rFonts w:ascii="Times New Roman" w:hAnsi="Times New Roman" w:cs="Times New Roman"/>
                <w:b/>
                <w:sz w:val="32"/>
                <w:szCs w:val="32"/>
              </w:rPr>
              <w:t>Major Courses</w:t>
            </w:r>
          </w:p>
        </w:tc>
        <w:tc>
          <w:tcPr>
            <w:tcW w:w="2160" w:type="dxa"/>
            <w:shd w:val="clear" w:color="auto" w:fill="F2F2F2" w:themeFill="background1" w:themeFillShade="F2"/>
          </w:tcPr>
          <w:p w:rsidR="0027183E" w:rsidRPr="00232073" w:rsidRDefault="00232073" w:rsidP="0023207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27183E" w:rsidRPr="00232073">
              <w:rPr>
                <w:rFonts w:ascii="Times New Roman" w:hAnsi="Times New Roman" w:cs="Times New Roman"/>
                <w:b/>
                <w:sz w:val="32"/>
                <w:szCs w:val="32"/>
              </w:rPr>
              <w:t>Thesis</w:t>
            </w:r>
          </w:p>
        </w:tc>
      </w:tr>
      <w:tr w:rsidR="00232073" w:rsidRPr="0027183E" w:rsidTr="009F315B">
        <w:trPr>
          <w:trHeight w:val="2330"/>
        </w:trPr>
        <w:tc>
          <w:tcPr>
            <w:tcW w:w="3945" w:type="dxa"/>
            <w:vMerge w:val="restart"/>
            <w:shd w:val="clear" w:color="auto" w:fill="F2F2F2" w:themeFill="background1" w:themeFillShade="F2"/>
          </w:tcPr>
          <w:p w:rsidR="00663068" w:rsidRPr="00FB3D6E" w:rsidRDefault="00FB3D6E" w:rsidP="00FB3D6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Engineering Mechanics</w:t>
            </w:r>
            <w:r w:rsidR="00663068" w:rsidRPr="00FB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2073" w:rsidRPr="00FB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068" w:rsidRPr="00FB3D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63068" w:rsidRPr="00FB3D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  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>Power P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>ant</w:t>
            </w:r>
            <w:r w:rsidRPr="0027183E">
              <w:rPr>
                <w:rFonts w:ascii="Times New Roman" w:hAnsi="Times New Roman" w:cs="Times New Roman"/>
                <w:sz w:val="28"/>
                <w:szCs w:val="28"/>
              </w:rPr>
              <w:t xml:space="preserve"> Engineering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  </w:t>
            </w:r>
            <w:r w:rsidR="00663068">
              <w:rPr>
                <w:rFonts w:ascii="Times New Roman" w:hAnsi="Times New Roman" w:cs="Times New Roman"/>
                <w:sz w:val="28"/>
                <w:szCs w:val="28"/>
              </w:rPr>
              <w:t>Machine</w:t>
            </w:r>
            <w:r w:rsidRPr="0027183E">
              <w:rPr>
                <w:rFonts w:ascii="Times New Roman" w:hAnsi="Times New Roman" w:cs="Times New Roman"/>
                <w:sz w:val="28"/>
                <w:szCs w:val="28"/>
              </w:rPr>
              <w:t xml:space="preserve"> Design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 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Industrial Management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 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Thermodynamics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  </w:t>
            </w:r>
            <w:r w:rsidRPr="0027183E">
              <w:rPr>
                <w:rFonts w:ascii="Times New Roman" w:hAnsi="Times New Roman" w:cs="Times New Roman"/>
                <w:sz w:val="28"/>
                <w:szCs w:val="28"/>
              </w:rPr>
              <w:t xml:space="preserve">Heat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&amp; Mass transfer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3E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:rsidR="00232073" w:rsidRPr="0027183E" w:rsidRDefault="00232073" w:rsidP="002718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vMerge w:val="restart"/>
            <w:shd w:val="clear" w:color="auto" w:fill="F2F2F2" w:themeFill="background1" w:themeFillShade="F2"/>
          </w:tcPr>
          <w:p w:rsidR="00232073" w:rsidRPr="0027183E" w:rsidRDefault="00FB3D6E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    </w:t>
            </w:r>
            <w:r w:rsidR="00232073" w:rsidRPr="0027183E">
              <w:rPr>
                <w:rFonts w:ascii="Times New Roman" w:hAnsi="Times New Roman" w:cs="Times New Roman"/>
                <w:sz w:val="28"/>
                <w:szCs w:val="28"/>
              </w:rPr>
              <w:t>Fluid Mechanics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.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 xml:space="preserve">   Solid Mechanics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183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  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Composite Materials</w:t>
            </w:r>
          </w:p>
          <w:p w:rsidR="00232073" w:rsidRPr="0027183E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 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Applied Math.</w:t>
            </w:r>
          </w:p>
          <w:p w:rsidR="00FB3D6E" w:rsidRDefault="00232073" w:rsidP="0023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1.  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t>Machine Tools</w:t>
            </w:r>
          </w:p>
          <w:p w:rsidR="004852EE" w:rsidRDefault="00680E6B" w:rsidP="0023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 Fluid Machinery</w:t>
            </w:r>
          </w:p>
          <w:p w:rsidR="00232073" w:rsidRDefault="004852EE" w:rsidP="002320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 Fluidics</w:t>
            </w:r>
            <w:r w:rsidR="00FB3D6E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    </w:t>
            </w:r>
          </w:p>
          <w:p w:rsidR="00FB3D6E" w:rsidRDefault="00FB3D6E" w:rsidP="0023207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32073" w:rsidRPr="0027183E" w:rsidRDefault="00232073" w:rsidP="0027183E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32073" w:rsidRPr="00232073" w:rsidRDefault="00680E6B" w:rsidP="00232073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Gear Box of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picycli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Gear Train(On going)</w:t>
            </w:r>
          </w:p>
        </w:tc>
      </w:tr>
      <w:tr w:rsidR="00232073" w:rsidRPr="0027183E" w:rsidTr="009F315B">
        <w:trPr>
          <w:trHeight w:val="420"/>
        </w:trPr>
        <w:tc>
          <w:tcPr>
            <w:tcW w:w="3945" w:type="dxa"/>
            <w:vMerge/>
            <w:shd w:val="clear" w:color="auto" w:fill="F2F2F2" w:themeFill="background1" w:themeFillShade="F2"/>
          </w:tcPr>
          <w:p w:rsidR="00232073" w:rsidRPr="0027183E" w:rsidRDefault="00232073" w:rsidP="0027183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shd w:val="clear" w:color="auto" w:fill="F2F2F2" w:themeFill="background1" w:themeFillShade="F2"/>
          </w:tcPr>
          <w:p w:rsidR="00232073" w:rsidRPr="0027183E" w:rsidRDefault="00232073" w:rsidP="0027183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32073" w:rsidRPr="00232073" w:rsidRDefault="00232073" w:rsidP="0023207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</w:t>
            </w:r>
            <w:r w:rsidR="00680E6B">
              <w:rPr>
                <w:rFonts w:ascii="Times New Roman" w:hAnsi="Times New Roman" w:cs="Times New Roman"/>
                <w:b/>
                <w:sz w:val="32"/>
                <w:szCs w:val="32"/>
              </w:rPr>
              <w:t>Project</w:t>
            </w:r>
          </w:p>
        </w:tc>
      </w:tr>
      <w:tr w:rsidR="00232073" w:rsidRPr="0027183E" w:rsidTr="009F315B">
        <w:trPr>
          <w:trHeight w:val="1320"/>
        </w:trPr>
        <w:tc>
          <w:tcPr>
            <w:tcW w:w="3945" w:type="dxa"/>
            <w:vMerge/>
            <w:shd w:val="clear" w:color="auto" w:fill="F2F2F2" w:themeFill="background1" w:themeFillShade="F2"/>
          </w:tcPr>
          <w:p w:rsidR="00232073" w:rsidRPr="0027183E" w:rsidRDefault="00232073" w:rsidP="0027183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70" w:type="dxa"/>
            <w:vMerge/>
            <w:shd w:val="clear" w:color="auto" w:fill="F2F2F2" w:themeFill="background1" w:themeFillShade="F2"/>
          </w:tcPr>
          <w:p w:rsidR="00232073" w:rsidRPr="0027183E" w:rsidRDefault="00232073" w:rsidP="0027183E">
            <w:pPr>
              <w:pStyle w:val="ListParagraph"/>
              <w:numPr>
                <w:ilvl w:val="0"/>
                <w:numId w:val="2"/>
              </w:numPr>
              <w:spacing w:line="240" w:lineRule="auto"/>
              <w:ind w:left="735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0" w:type="dxa"/>
            <w:shd w:val="clear" w:color="auto" w:fill="F2F2F2" w:themeFill="background1" w:themeFillShade="F2"/>
          </w:tcPr>
          <w:p w:rsidR="00232073" w:rsidRDefault="00680E6B" w:rsidP="00232073"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bject Detecting Robot</w:t>
            </w:r>
          </w:p>
        </w:tc>
      </w:tr>
    </w:tbl>
    <w:p w:rsidR="00F940D3" w:rsidRDefault="00F940D3" w:rsidP="0027183E">
      <w:pPr>
        <w:spacing w:line="240" w:lineRule="auto"/>
        <w:rPr>
          <w:sz w:val="28"/>
          <w:szCs w:val="28"/>
        </w:rPr>
      </w:pPr>
    </w:p>
    <w:p w:rsidR="004852EE" w:rsidRDefault="004852EE" w:rsidP="00456F1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456F16" w:rsidRDefault="00680E6B" w:rsidP="00456F16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 xml:space="preserve">Additional </w:t>
      </w:r>
      <w:r w:rsidR="001C5933" w:rsidRPr="009A7F4E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xperience</w:t>
      </w:r>
    </w:p>
    <w:p w:rsidR="00456F16" w:rsidRDefault="00456F16" w:rsidP="00456F16">
      <w:pPr>
        <w:rPr>
          <w:rFonts w:ascii="Times New Roman" w:hAnsi="Times New Roman" w:cs="Times New Roman"/>
          <w:b/>
          <w:sz w:val="32"/>
          <w:szCs w:val="32"/>
        </w:rPr>
      </w:pPr>
    </w:p>
    <w:p w:rsidR="00456F16" w:rsidRDefault="00456F16" w:rsidP="00456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456F16">
        <w:rPr>
          <w:rFonts w:ascii="Times New Roman" w:hAnsi="Times New Roman" w:cs="Times New Roman"/>
          <w:sz w:val="32"/>
          <w:szCs w:val="32"/>
        </w:rPr>
        <w:t xml:space="preserve">Internship at </w:t>
      </w:r>
      <w:proofErr w:type="spellStart"/>
      <w:r w:rsidRPr="00456F16">
        <w:rPr>
          <w:rFonts w:ascii="Times New Roman" w:hAnsi="Times New Roman" w:cs="Times New Roman"/>
          <w:sz w:val="32"/>
          <w:szCs w:val="32"/>
        </w:rPr>
        <w:t>Sanofi</w:t>
      </w:r>
      <w:proofErr w:type="spellEnd"/>
      <w:r w:rsidRPr="00456F16">
        <w:rPr>
          <w:rFonts w:ascii="Times New Roman" w:hAnsi="Times New Roman" w:cs="Times New Roman"/>
          <w:sz w:val="32"/>
          <w:szCs w:val="32"/>
        </w:rPr>
        <w:t xml:space="preserve"> Bangladesh Limited. I have done 3 weeks of     internship on operating, production, filling and   packaging units.</w:t>
      </w:r>
    </w:p>
    <w:p w:rsidR="00456F16" w:rsidRPr="00456F16" w:rsidRDefault="00456F16" w:rsidP="00456F16">
      <w:pPr>
        <w:pStyle w:val="ListParagraph"/>
        <w:ind w:left="435"/>
        <w:rPr>
          <w:rFonts w:ascii="Times New Roman" w:hAnsi="Times New Roman" w:cs="Times New Roman"/>
          <w:sz w:val="32"/>
          <w:szCs w:val="32"/>
        </w:rPr>
      </w:pPr>
    </w:p>
    <w:p w:rsidR="00456F16" w:rsidRPr="00456F16" w:rsidRDefault="00456F16" w:rsidP="00456F1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dustrial Visit at </w:t>
      </w:r>
      <w:proofErr w:type="spellStart"/>
      <w:r>
        <w:rPr>
          <w:rFonts w:ascii="Times New Roman" w:hAnsi="Times New Roman" w:cs="Times New Roman"/>
          <w:sz w:val="32"/>
          <w:szCs w:val="32"/>
        </w:rPr>
        <w:t>Megh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Group of Industries, </w:t>
      </w:r>
      <w:proofErr w:type="spellStart"/>
      <w:r>
        <w:rPr>
          <w:rFonts w:ascii="Times New Roman" w:hAnsi="Times New Roman" w:cs="Times New Roman"/>
          <w:sz w:val="32"/>
          <w:szCs w:val="32"/>
        </w:rPr>
        <w:t>Energypa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gladesh Limited, </w:t>
      </w:r>
      <w:proofErr w:type="spellStart"/>
      <w:r>
        <w:rPr>
          <w:rFonts w:ascii="Times New Roman" w:hAnsi="Times New Roman" w:cs="Times New Roman"/>
          <w:sz w:val="32"/>
          <w:szCs w:val="32"/>
        </w:rPr>
        <w:t>Milner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ump Limited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Ashuganj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wer Company Limited.</w:t>
      </w:r>
    </w:p>
    <w:p w:rsidR="00680E6B" w:rsidRPr="0027183E" w:rsidRDefault="00680E6B" w:rsidP="0027183E">
      <w:pPr>
        <w:spacing w:line="240" w:lineRule="auto"/>
        <w:rPr>
          <w:sz w:val="28"/>
          <w:szCs w:val="28"/>
        </w:rPr>
      </w:pPr>
    </w:p>
    <w:sectPr w:rsidR="00680E6B" w:rsidRPr="00271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31D" w:rsidRDefault="00A8331D" w:rsidP="00285730">
      <w:pPr>
        <w:spacing w:after="0" w:line="240" w:lineRule="auto"/>
      </w:pPr>
      <w:r>
        <w:separator/>
      </w:r>
    </w:p>
  </w:endnote>
  <w:endnote w:type="continuationSeparator" w:id="0">
    <w:p w:rsidR="00A8331D" w:rsidRDefault="00A8331D" w:rsidP="002857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31D" w:rsidRDefault="00A8331D" w:rsidP="00285730">
      <w:pPr>
        <w:spacing w:after="0" w:line="240" w:lineRule="auto"/>
      </w:pPr>
      <w:r>
        <w:separator/>
      </w:r>
    </w:p>
  </w:footnote>
  <w:footnote w:type="continuationSeparator" w:id="0">
    <w:p w:rsidR="00A8331D" w:rsidRDefault="00A8331D" w:rsidP="002857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242BE"/>
    <w:multiLevelType w:val="hybridMultilevel"/>
    <w:tmpl w:val="E86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D499D"/>
    <w:multiLevelType w:val="hybridMultilevel"/>
    <w:tmpl w:val="6C2E92E8"/>
    <w:lvl w:ilvl="0" w:tplc="09C65E56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22427050"/>
    <w:multiLevelType w:val="hybridMultilevel"/>
    <w:tmpl w:val="EE920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A9572A"/>
    <w:multiLevelType w:val="hybridMultilevel"/>
    <w:tmpl w:val="1D2C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B2152C"/>
    <w:multiLevelType w:val="hybridMultilevel"/>
    <w:tmpl w:val="8F7C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D6135F"/>
    <w:multiLevelType w:val="hybridMultilevel"/>
    <w:tmpl w:val="1990E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AC"/>
    <w:rsid w:val="00020120"/>
    <w:rsid w:val="000C5613"/>
    <w:rsid w:val="001C5933"/>
    <w:rsid w:val="001F30C7"/>
    <w:rsid w:val="00232073"/>
    <w:rsid w:val="0027183E"/>
    <w:rsid w:val="00285730"/>
    <w:rsid w:val="002B41A7"/>
    <w:rsid w:val="003C3C5D"/>
    <w:rsid w:val="003F61AC"/>
    <w:rsid w:val="00456F16"/>
    <w:rsid w:val="004852EE"/>
    <w:rsid w:val="004D1083"/>
    <w:rsid w:val="004D4A7B"/>
    <w:rsid w:val="00663068"/>
    <w:rsid w:val="00680E6B"/>
    <w:rsid w:val="00725796"/>
    <w:rsid w:val="00742A3B"/>
    <w:rsid w:val="00743068"/>
    <w:rsid w:val="00863988"/>
    <w:rsid w:val="00883B10"/>
    <w:rsid w:val="008C6EF2"/>
    <w:rsid w:val="00994350"/>
    <w:rsid w:val="009A7F4E"/>
    <w:rsid w:val="009F315B"/>
    <w:rsid w:val="00A8331D"/>
    <w:rsid w:val="00C84132"/>
    <w:rsid w:val="00D24FBC"/>
    <w:rsid w:val="00D803D3"/>
    <w:rsid w:val="00DB2A0C"/>
    <w:rsid w:val="00E00344"/>
    <w:rsid w:val="00E456D7"/>
    <w:rsid w:val="00EE411C"/>
    <w:rsid w:val="00EF1D0B"/>
    <w:rsid w:val="00F604BA"/>
    <w:rsid w:val="00F940D3"/>
    <w:rsid w:val="00FB3D6E"/>
    <w:rsid w:val="00FD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1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30"/>
  </w:style>
  <w:style w:type="paragraph" w:styleId="Footer">
    <w:name w:val="footer"/>
    <w:basedOn w:val="Normal"/>
    <w:link w:val="FooterChar"/>
    <w:uiPriority w:val="99"/>
    <w:unhideWhenUsed/>
    <w:rsid w:val="0028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30"/>
  </w:style>
  <w:style w:type="paragraph" w:styleId="BalloonText">
    <w:name w:val="Balloon Text"/>
    <w:basedOn w:val="Normal"/>
    <w:link w:val="BalloonTextChar"/>
    <w:uiPriority w:val="99"/>
    <w:semiHidden/>
    <w:unhideWhenUsed/>
    <w:rsid w:val="00E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4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1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1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B41A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0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730"/>
  </w:style>
  <w:style w:type="paragraph" w:styleId="Footer">
    <w:name w:val="footer"/>
    <w:basedOn w:val="Normal"/>
    <w:link w:val="FooterChar"/>
    <w:uiPriority w:val="99"/>
    <w:unhideWhenUsed/>
    <w:rsid w:val="002857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730"/>
  </w:style>
  <w:style w:type="paragraph" w:styleId="BalloonText">
    <w:name w:val="Balloon Text"/>
    <w:basedOn w:val="Normal"/>
    <w:link w:val="BalloonTextChar"/>
    <w:uiPriority w:val="99"/>
    <w:semiHidden/>
    <w:unhideWhenUsed/>
    <w:rsid w:val="00E00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3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mihabuet.12@gmail,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samihabuet.12@gmail,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848C4-CD6A-4B61-BF94-DBFC1811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V</cp:lastModifiedBy>
  <cp:revision>7</cp:revision>
  <dcterms:created xsi:type="dcterms:W3CDTF">2017-05-21T07:42:00Z</dcterms:created>
  <dcterms:modified xsi:type="dcterms:W3CDTF">2017-10-13T05:35:00Z</dcterms:modified>
</cp:coreProperties>
</file>